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EB880" w14:textId="4EDEE767" w:rsidR="00735D2F" w:rsidRDefault="00735D2F" w:rsidP="00B8291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</w:t>
      </w:r>
      <w:r w:rsidR="00A33F34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1. Responses to questions of mid process evaluation asking whether participants experienced each intervention (N = 31)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28"/>
      </w:tblGrid>
      <w:tr w:rsidR="00735D2F" w:rsidRPr="003C5737" w14:paraId="29662B58" w14:textId="77777777" w:rsidTr="00723D87">
        <w:trPr>
          <w:trHeight w:val="439"/>
        </w:trPr>
        <w:tc>
          <w:tcPr>
            <w:tcW w:w="7797" w:type="dxa"/>
            <w:vAlign w:val="center"/>
          </w:tcPr>
          <w:p w14:paraId="485394DB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Questions</w:t>
            </w:r>
          </w:p>
        </w:tc>
        <w:tc>
          <w:tcPr>
            <w:tcW w:w="1228" w:type="dxa"/>
            <w:vAlign w:val="center"/>
          </w:tcPr>
          <w:p w14:paraId="49825E3D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Yes (%)</w:t>
            </w:r>
          </w:p>
        </w:tc>
      </w:tr>
      <w:tr w:rsidR="00735D2F" w:rsidRPr="003C5737" w14:paraId="6082A378" w14:textId="77777777" w:rsidTr="00DD185E"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14:paraId="4F9998FF" w14:textId="77777777" w:rsidR="00735D2F" w:rsidRPr="003C5737" w:rsidRDefault="00735D2F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1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see the LTPA-related posts on the Facebook page?</w:t>
            </w: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</w:tcPr>
          <w:p w14:paraId="528F5A28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30 (96.8)</w:t>
            </w:r>
          </w:p>
        </w:tc>
      </w:tr>
      <w:tr w:rsidR="00735D2F" w:rsidRPr="003C5737" w14:paraId="05FE1B63" w14:textId="77777777" w:rsidTr="00DD18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EC624DD" w14:textId="77777777" w:rsidR="00735D2F" w:rsidRPr="003C5737" w:rsidRDefault="00735D2F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2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see other participants' posts in the Facebook group?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6280E5D6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27 (87.1)</w:t>
            </w:r>
          </w:p>
        </w:tc>
      </w:tr>
      <w:tr w:rsidR="00735D2F" w:rsidRPr="003C5737" w14:paraId="50822F44" w14:textId="77777777" w:rsidTr="00DD18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06D53E0" w14:textId="77777777" w:rsidR="00735D2F" w:rsidRPr="003C5737" w:rsidRDefault="00735D2F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3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post your weekly LTPA goals in the Facebook group?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7D37609C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20 (64.5)</w:t>
            </w:r>
          </w:p>
        </w:tc>
      </w:tr>
      <w:tr w:rsidR="00735D2F" w:rsidRPr="003C5737" w14:paraId="7355937C" w14:textId="77777777" w:rsidTr="00DD185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D5C2CFB" w14:textId="77777777" w:rsidR="00735D2F" w:rsidRPr="003C5737" w:rsidRDefault="00735D2F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4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log your exercise to achieve your weekly LTPA goals in the Facebook group?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44365487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20 (64.5)</w:t>
            </w:r>
          </w:p>
        </w:tc>
      </w:tr>
      <w:tr w:rsidR="00735D2F" w:rsidRPr="003C5737" w14:paraId="231EF929" w14:textId="77777777" w:rsidTr="00DD185E"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F116" w14:textId="77777777" w:rsidR="00735D2F" w:rsidRPr="003C5737" w:rsidRDefault="00735D2F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5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receive messages related to the NFTF-LTPA promotion program?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8A858" w14:textId="77777777" w:rsidR="00735D2F" w:rsidRPr="003C5737" w:rsidRDefault="00735D2F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31 (100.0)</w:t>
            </w:r>
          </w:p>
        </w:tc>
      </w:tr>
    </w:tbl>
    <w:p w14:paraId="1F68F8CB" w14:textId="77777777" w:rsidR="00735D2F" w:rsidRPr="003C5737" w:rsidRDefault="00735D2F">
      <w:pPr>
        <w:rPr>
          <w:rFonts w:ascii="Times New Roman" w:hAnsi="Times New Roman" w:cs="Times New Roman"/>
          <w:sz w:val="22"/>
        </w:rPr>
      </w:pPr>
    </w:p>
    <w:p w14:paraId="7E57F59D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0F9AFFA8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7CA51F36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65AB45FD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76A8DFFC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47A5C806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3DF76339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56A661C4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480170CC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6D2385CF" w14:textId="77777777" w:rsidR="003C5737" w:rsidRDefault="003C5737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16297DB3" w14:textId="58603694" w:rsidR="00B82913" w:rsidRP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le </w:t>
      </w:r>
      <w:r w:rsidR="00A33F34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2. Responses to questions of post process evaluation asking whether participants experienced each intervention (N = 30)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0"/>
      </w:tblGrid>
      <w:tr w:rsidR="00B82913" w:rsidRPr="0024378F" w14:paraId="1E826796" w14:textId="77777777" w:rsidTr="00DD185E">
        <w:tc>
          <w:tcPr>
            <w:tcW w:w="7655" w:type="dxa"/>
          </w:tcPr>
          <w:p w14:paraId="50C7F81E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Questions</w:t>
            </w:r>
          </w:p>
        </w:tc>
        <w:tc>
          <w:tcPr>
            <w:tcW w:w="1370" w:type="dxa"/>
          </w:tcPr>
          <w:p w14:paraId="22868AAA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Yes (%)</w:t>
            </w:r>
          </w:p>
        </w:tc>
      </w:tr>
      <w:tr w:rsidR="00B82913" w:rsidRPr="0024378F" w14:paraId="0AF579AD" w14:textId="77777777" w:rsidTr="00DD185E">
        <w:tc>
          <w:tcPr>
            <w:tcW w:w="7655" w:type="dxa"/>
            <w:tcBorders>
              <w:left w:val="nil"/>
              <w:bottom w:val="nil"/>
              <w:right w:val="nil"/>
            </w:tcBorders>
          </w:tcPr>
          <w:p w14:paraId="0BCCB871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1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see the LTPA-related posts on the Facebook page?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47CC7D73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/>
                <w:sz w:val="22"/>
                <w:szCs w:val="24"/>
              </w:rPr>
              <w:t>2</w:t>
            </w: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8 (93.3)</w:t>
            </w:r>
          </w:p>
        </w:tc>
      </w:tr>
      <w:tr w:rsidR="00B82913" w:rsidRPr="0024378F" w14:paraId="4271774E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6498D9C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2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read the LTPA-related posts on the Facebook page in detail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ECA5025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1</w:t>
            </w:r>
            <w:r w:rsidRPr="003C5737">
              <w:rPr>
                <w:rFonts w:ascii="Times New Roman" w:eastAsia="Times New Roman" w:hAnsi="Times New Roman" w:cs="Times New Roman"/>
                <w:sz w:val="22"/>
                <w:szCs w:val="24"/>
              </w:rPr>
              <w:t>8</w:t>
            </w: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 (60.0)</w:t>
            </w:r>
          </w:p>
        </w:tc>
      </w:tr>
      <w:tr w:rsidR="00B82913" w:rsidRPr="0024378F" w14:paraId="29693B7C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5FAB957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3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see other participants' posts in the Facebook group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EA4F574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90 (76.7)</w:t>
            </w:r>
          </w:p>
        </w:tc>
      </w:tr>
      <w:tr w:rsidR="00B82913" w:rsidRPr="0024378F" w14:paraId="21CA4073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51BBD71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4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post your weekly LTPA goals in the Facebook group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43F7722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17 (56.7)</w:t>
            </w:r>
          </w:p>
        </w:tc>
      </w:tr>
      <w:tr w:rsidR="00B82913" w:rsidRPr="0024378F" w14:paraId="4D6DE9AB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717413C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5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log your exercise to achieve your weekly LTPA goals in the Facebook group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22E8340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18 (60.0)</w:t>
            </w:r>
          </w:p>
        </w:tc>
      </w:tr>
      <w:tr w:rsidR="00B82913" w:rsidRPr="0024378F" w14:paraId="5705A206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CAA208A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6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receive messages related to the NFTF-LTPA promotion program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5AF0953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2</w:t>
            </w:r>
            <w:r w:rsidRPr="003C5737">
              <w:rPr>
                <w:rFonts w:ascii="Times New Roman" w:eastAsia="Times New Roman" w:hAnsi="Times New Roman" w:cs="Times New Roman"/>
                <w:sz w:val="22"/>
                <w:szCs w:val="24"/>
              </w:rPr>
              <w:t>9</w:t>
            </w: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 (96.7)</w:t>
            </w:r>
          </w:p>
        </w:tc>
      </w:tr>
      <w:tr w:rsidR="00B82913" w:rsidRPr="0024378F" w14:paraId="585773F4" w14:textId="77777777" w:rsidTr="00DD185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E25972D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 xml:space="preserve">7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see the 'LTPA participation tips' posts by OOO and OOO in the Facebook page and group?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3254867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Times New Roman" w:hAnsi="Times New Roman" w:cs="Times New Roman" w:hint="eastAsia"/>
                <w:sz w:val="22"/>
                <w:szCs w:val="24"/>
              </w:rPr>
              <w:t>16 (53.3)</w:t>
            </w:r>
          </w:p>
        </w:tc>
      </w:tr>
      <w:tr w:rsidR="00B82913" w:rsidRPr="0024378F" w14:paraId="487F4930" w14:textId="77777777" w:rsidTr="00E64E7B">
        <w:trPr>
          <w:trHeight w:val="472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2E083DFE" w14:textId="77777777" w:rsidR="00B82913" w:rsidRPr="003C5737" w:rsidRDefault="00B82913" w:rsidP="00025527">
            <w:pPr>
              <w:spacing w:before="240" w:line="480" w:lineRule="auto"/>
              <w:ind w:left="156" w:hanging="156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8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you read the 'LTPA participation tips' posts by OOO and OOO in detail?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0D3F17C3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12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40.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</w:tbl>
    <w:p w14:paraId="0F768039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422FF80D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454BF33F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0DBFA0A4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0B826483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24569A28" w14:textId="77777777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1076E79D" w14:textId="77777777" w:rsidR="00E64E7B" w:rsidRDefault="00E64E7B" w:rsidP="00B82913">
      <w:pPr>
        <w:spacing w:line="480" w:lineRule="auto"/>
        <w:rPr>
          <w:rFonts w:ascii="Times New Roman" w:hAnsi="Times New Roman" w:cs="Times New Roman"/>
          <w:sz w:val="24"/>
        </w:rPr>
      </w:pPr>
    </w:p>
    <w:p w14:paraId="7A38BDB3" w14:textId="7E1AB5A3" w:rsidR="00B82913" w:rsidRDefault="00B82913" w:rsidP="00B8291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able </w:t>
      </w:r>
      <w:r w:rsidR="00A33F34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3. Responses to questions of process evaluation asking whether interventions were implemented as planned (N = 3)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B82913" w:rsidRPr="00A0531D" w14:paraId="5FBE8D1A" w14:textId="77777777" w:rsidTr="00DD185E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E9371" w14:textId="77777777" w:rsidR="00B82913" w:rsidRPr="003C5737" w:rsidRDefault="00B82913" w:rsidP="00025527">
            <w:pPr>
              <w:spacing w:before="240" w:line="48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Ite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B5667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Mean (SD)</w:t>
            </w:r>
          </w:p>
        </w:tc>
      </w:tr>
      <w:tr w:rsidR="00B82913" w:rsidRPr="00A0531D" w14:paraId="2337DFB5" w14:textId="77777777" w:rsidTr="00DD185E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</w:tcBorders>
            <w:vAlign w:val="center"/>
          </w:tcPr>
          <w:p w14:paraId="2C37F690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i/>
                <w:sz w:val="22"/>
                <w:szCs w:val="24"/>
              </w:rPr>
              <w:t>Facebook Page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79FABD2A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82913" w:rsidRPr="00A0531D" w14:paraId="0D7D3D86" w14:textId="77777777" w:rsidTr="00DD185E">
        <w:trPr>
          <w:cantSplit/>
          <w:trHeight w:val="552"/>
          <w:jc w:val="center"/>
        </w:trPr>
        <w:tc>
          <w:tcPr>
            <w:tcW w:w="7508" w:type="dxa"/>
            <w:vAlign w:val="center"/>
          </w:tcPr>
          <w:p w14:paraId="318DE883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1. Was the number of posts on the page appropriate?</w:t>
            </w:r>
          </w:p>
        </w:tc>
        <w:tc>
          <w:tcPr>
            <w:tcW w:w="1508" w:type="dxa"/>
            <w:vAlign w:val="center"/>
          </w:tcPr>
          <w:p w14:paraId="2C1DC78D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4.00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7F9062CB" w14:textId="77777777" w:rsidTr="00DD185E">
        <w:trPr>
          <w:cantSplit/>
          <w:trHeight w:val="541"/>
          <w:jc w:val="center"/>
        </w:trPr>
        <w:tc>
          <w:tcPr>
            <w:tcW w:w="7508" w:type="dxa"/>
            <w:vAlign w:val="center"/>
          </w:tcPr>
          <w:p w14:paraId="18ADF43B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2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the participants carefully read the posts provided on the page?</w:t>
            </w:r>
          </w:p>
        </w:tc>
        <w:tc>
          <w:tcPr>
            <w:tcW w:w="1508" w:type="dxa"/>
            <w:vAlign w:val="center"/>
          </w:tcPr>
          <w:p w14:paraId="647F37E6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3.00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1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1D112E13" w14:textId="77777777" w:rsidTr="00DD185E">
        <w:trPr>
          <w:cantSplit/>
          <w:trHeight w:val="541"/>
          <w:jc w:val="center"/>
        </w:trPr>
        <w:tc>
          <w:tcPr>
            <w:tcW w:w="7508" w:type="dxa"/>
            <w:vAlign w:val="center"/>
          </w:tcPr>
          <w:p w14:paraId="612B09B1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3. Did the participants like the posts on the page? </w:t>
            </w:r>
          </w:p>
        </w:tc>
        <w:tc>
          <w:tcPr>
            <w:tcW w:w="1508" w:type="dxa"/>
            <w:vAlign w:val="center"/>
          </w:tcPr>
          <w:p w14:paraId="4B1FC68F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2.30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58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5352D3A9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37214560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i/>
                <w:sz w:val="22"/>
                <w:szCs w:val="24"/>
              </w:rPr>
              <w:t>Facebook Groups</w:t>
            </w:r>
          </w:p>
        </w:tc>
        <w:tc>
          <w:tcPr>
            <w:tcW w:w="1508" w:type="dxa"/>
            <w:vAlign w:val="center"/>
          </w:tcPr>
          <w:p w14:paraId="126F4FBD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82913" w:rsidRPr="00A0531D" w14:paraId="62CE1910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2B8ED79B" w14:textId="77777777" w:rsidR="00B82913" w:rsidRPr="003C5737" w:rsidRDefault="00B82913" w:rsidP="00025527">
            <w:pPr>
              <w:spacing w:before="240" w:line="480" w:lineRule="auto"/>
              <w:ind w:left="220" w:hangingChars="100" w:hanging="220"/>
              <w:jc w:val="left"/>
              <w:rPr>
                <w:rFonts w:ascii="Times New Roman" w:eastAsia="바탕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1. Did the researcher provide a detailed explanation about group activities related to LTPA participation?</w:t>
            </w:r>
          </w:p>
        </w:tc>
        <w:tc>
          <w:tcPr>
            <w:tcW w:w="1508" w:type="dxa"/>
            <w:vAlign w:val="center"/>
          </w:tcPr>
          <w:p w14:paraId="21F22DA7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4.00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4B344357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17A459E6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2. Did the researcher provide feedback on the participants' posts?</w:t>
            </w:r>
          </w:p>
        </w:tc>
        <w:tc>
          <w:tcPr>
            <w:tcW w:w="1508" w:type="dxa"/>
            <w:vAlign w:val="center"/>
          </w:tcPr>
          <w:p w14:paraId="1719934A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4.00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2B214310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2F08490F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3. Was the number of participants in the group appropriate?</w:t>
            </w:r>
          </w:p>
        </w:tc>
        <w:tc>
          <w:tcPr>
            <w:tcW w:w="1508" w:type="dxa"/>
            <w:vAlign w:val="center"/>
          </w:tcPr>
          <w:p w14:paraId="6BE77FDD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4.00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4446BF4D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3616875E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eastAsia="바탕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바탕" w:hAnsi="Times New Roman" w:cs="Times New Roman"/>
                <w:sz w:val="22"/>
                <w:szCs w:val="24"/>
              </w:rPr>
              <w:t xml:space="preserve">4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the participants fully understand group activities?</w:t>
            </w:r>
          </w:p>
        </w:tc>
        <w:tc>
          <w:tcPr>
            <w:tcW w:w="1508" w:type="dxa"/>
            <w:vAlign w:val="center"/>
          </w:tcPr>
          <w:p w14:paraId="1953F0BA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3.30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58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21ECC0B3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6925BB7F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eastAsia="바탕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바탕" w:hAnsi="Times New Roman" w:cs="Times New Roman" w:hint="eastAsia"/>
                <w:sz w:val="22"/>
                <w:szCs w:val="24"/>
              </w:rPr>
              <w:t xml:space="preserve">5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the participants actively engage in the group activities?</w:t>
            </w:r>
          </w:p>
        </w:tc>
        <w:tc>
          <w:tcPr>
            <w:tcW w:w="1508" w:type="dxa"/>
            <w:vAlign w:val="center"/>
          </w:tcPr>
          <w:p w14:paraId="6796DEC3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2.00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2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30644CB2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12A94F0C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i/>
                <w:sz w:val="22"/>
              </w:rPr>
              <w:t>Messages</w:t>
            </w:r>
          </w:p>
        </w:tc>
        <w:tc>
          <w:tcPr>
            <w:tcW w:w="1508" w:type="dxa"/>
            <w:vAlign w:val="center"/>
          </w:tcPr>
          <w:p w14:paraId="044A45CC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82913" w:rsidRPr="00A0531D" w14:paraId="5E10C1C3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12DF1B3D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eastAsia="바탕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바탕" w:hAnsi="Times New Roman" w:cs="Times New Roman"/>
                <w:sz w:val="22"/>
                <w:szCs w:val="24"/>
              </w:rPr>
              <w:t xml:space="preserve">1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Was the number of messages related to interventions appropriate?</w:t>
            </w:r>
          </w:p>
        </w:tc>
        <w:tc>
          <w:tcPr>
            <w:tcW w:w="1508" w:type="dxa"/>
            <w:vAlign w:val="center"/>
          </w:tcPr>
          <w:p w14:paraId="1424AD15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.00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0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B82913" w:rsidRPr="00A0531D" w14:paraId="79344881" w14:textId="77777777" w:rsidTr="00DD185E">
        <w:trPr>
          <w:cantSplit/>
          <w:jc w:val="center"/>
        </w:trPr>
        <w:tc>
          <w:tcPr>
            <w:tcW w:w="7508" w:type="dxa"/>
            <w:vAlign w:val="center"/>
          </w:tcPr>
          <w:p w14:paraId="43E64C74" w14:textId="77777777" w:rsidR="00B82913" w:rsidRPr="003C5737" w:rsidRDefault="00B82913" w:rsidP="00025527">
            <w:pPr>
              <w:spacing w:before="240" w:line="480" w:lineRule="auto"/>
              <w:jc w:val="left"/>
              <w:rPr>
                <w:rFonts w:ascii="Times New Roman" w:eastAsia="바탕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eastAsia="바탕" w:hAnsi="Times New Roman" w:cs="Times New Roman"/>
                <w:sz w:val="22"/>
                <w:szCs w:val="24"/>
              </w:rPr>
              <w:t xml:space="preserve">2. 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Did the participants carefully read the messages?</w:t>
            </w:r>
          </w:p>
        </w:tc>
        <w:tc>
          <w:tcPr>
            <w:tcW w:w="1508" w:type="dxa"/>
            <w:vAlign w:val="center"/>
          </w:tcPr>
          <w:p w14:paraId="750FC638" w14:textId="77777777" w:rsidR="00B82913" w:rsidRPr="003C5737" w:rsidRDefault="00B82913" w:rsidP="00025527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3.00 (</w:t>
            </w:r>
            <w:r w:rsidRPr="003C5737">
              <w:rPr>
                <w:rFonts w:ascii="Times New Roman" w:hAnsi="Times New Roman" w:cs="Times New Roman"/>
                <w:sz w:val="22"/>
                <w:szCs w:val="24"/>
              </w:rPr>
              <w:t>1.00</w:t>
            </w:r>
            <w:r w:rsidRPr="003C5737">
              <w:rPr>
                <w:rFonts w:ascii="Times New Roman" w:hAnsi="Times New Roman" w:cs="Times New Roman" w:hint="eastAsia"/>
                <w:sz w:val="22"/>
                <w:szCs w:val="24"/>
              </w:rPr>
              <w:t>)</w:t>
            </w:r>
          </w:p>
        </w:tc>
      </w:tr>
    </w:tbl>
    <w:p w14:paraId="4C7C1D99" w14:textId="7B45F170" w:rsidR="001110D7" w:rsidRDefault="001110D7" w:rsidP="00723D87">
      <w:pPr>
        <w:rPr>
          <w:rFonts w:ascii="Times New Roman" w:hAnsi="Times New Roman" w:cs="Times New Roman"/>
          <w:sz w:val="22"/>
        </w:rPr>
      </w:pPr>
    </w:p>
    <w:p w14:paraId="073A4E7C" w14:textId="77777777" w:rsidR="00FD091F" w:rsidRDefault="00FD091F" w:rsidP="00723D87">
      <w:pPr>
        <w:rPr>
          <w:rFonts w:ascii="Times New Roman" w:hAnsi="Times New Roman" w:cs="Times New Roman"/>
          <w:sz w:val="22"/>
        </w:rPr>
      </w:pPr>
    </w:p>
    <w:p w14:paraId="04632529" w14:textId="77777777" w:rsidR="00FD091F" w:rsidRPr="00FD091F" w:rsidRDefault="00FD091F" w:rsidP="00723D87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FD091F" w:rsidRPr="00FD091F" w:rsidSect="00A33F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8C848" w14:textId="77777777" w:rsidR="00D756DF" w:rsidRDefault="00D756DF" w:rsidP="00F3140C">
      <w:pPr>
        <w:spacing w:after="0" w:line="240" w:lineRule="auto"/>
      </w:pPr>
      <w:r>
        <w:separator/>
      </w:r>
    </w:p>
  </w:endnote>
  <w:endnote w:type="continuationSeparator" w:id="0">
    <w:p w14:paraId="69508FE6" w14:textId="77777777" w:rsidR="00D756DF" w:rsidRDefault="00D756DF" w:rsidP="00F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C98E" w14:textId="77777777" w:rsidR="00D756DF" w:rsidRDefault="00D756DF" w:rsidP="00F3140C">
      <w:pPr>
        <w:spacing w:after="0" w:line="240" w:lineRule="auto"/>
      </w:pPr>
      <w:r>
        <w:separator/>
      </w:r>
    </w:p>
  </w:footnote>
  <w:footnote w:type="continuationSeparator" w:id="0">
    <w:p w14:paraId="686D9F57" w14:textId="77777777" w:rsidR="00D756DF" w:rsidRDefault="00D756DF" w:rsidP="00F31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A8"/>
    <w:rsid w:val="00017BC2"/>
    <w:rsid w:val="00025527"/>
    <w:rsid w:val="000C6F6F"/>
    <w:rsid w:val="001038D8"/>
    <w:rsid w:val="001110D7"/>
    <w:rsid w:val="001A46B7"/>
    <w:rsid w:val="001F6650"/>
    <w:rsid w:val="002151A5"/>
    <w:rsid w:val="002E1A15"/>
    <w:rsid w:val="003451B8"/>
    <w:rsid w:val="003C5737"/>
    <w:rsid w:val="00431630"/>
    <w:rsid w:val="004D3CC8"/>
    <w:rsid w:val="004E6FF8"/>
    <w:rsid w:val="004F1959"/>
    <w:rsid w:val="00540EB3"/>
    <w:rsid w:val="00575D42"/>
    <w:rsid w:val="0057732A"/>
    <w:rsid w:val="00592BCF"/>
    <w:rsid w:val="005A510F"/>
    <w:rsid w:val="00616E7F"/>
    <w:rsid w:val="006B5FBE"/>
    <w:rsid w:val="00723D87"/>
    <w:rsid w:val="00727D9B"/>
    <w:rsid w:val="00735D2F"/>
    <w:rsid w:val="00746D98"/>
    <w:rsid w:val="008000E8"/>
    <w:rsid w:val="0086034E"/>
    <w:rsid w:val="00890182"/>
    <w:rsid w:val="008B75A1"/>
    <w:rsid w:val="008E7E18"/>
    <w:rsid w:val="00903A35"/>
    <w:rsid w:val="00912A59"/>
    <w:rsid w:val="00912EBC"/>
    <w:rsid w:val="00934077"/>
    <w:rsid w:val="009475A2"/>
    <w:rsid w:val="009605EA"/>
    <w:rsid w:val="009D5D29"/>
    <w:rsid w:val="00A339C6"/>
    <w:rsid w:val="00A33F34"/>
    <w:rsid w:val="00A607BC"/>
    <w:rsid w:val="00AB42A8"/>
    <w:rsid w:val="00B82913"/>
    <w:rsid w:val="00BA271C"/>
    <w:rsid w:val="00C155B0"/>
    <w:rsid w:val="00C17932"/>
    <w:rsid w:val="00C45804"/>
    <w:rsid w:val="00CC67A7"/>
    <w:rsid w:val="00D01C4C"/>
    <w:rsid w:val="00D114DC"/>
    <w:rsid w:val="00D4711F"/>
    <w:rsid w:val="00D756DF"/>
    <w:rsid w:val="00DD75A8"/>
    <w:rsid w:val="00E424CD"/>
    <w:rsid w:val="00E64E7B"/>
    <w:rsid w:val="00E72C19"/>
    <w:rsid w:val="00E95D93"/>
    <w:rsid w:val="00F051F9"/>
    <w:rsid w:val="00F3140C"/>
    <w:rsid w:val="00F733FE"/>
    <w:rsid w:val="00F80E7A"/>
    <w:rsid w:val="00FD091F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2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051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051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F6650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F6650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1F665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F6650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1F6650"/>
    <w:rPr>
      <w:b/>
      <w:bCs/>
    </w:rPr>
  </w:style>
  <w:style w:type="paragraph" w:styleId="a8">
    <w:name w:val="header"/>
    <w:basedOn w:val="a"/>
    <w:link w:val="Char2"/>
    <w:uiPriority w:val="99"/>
    <w:unhideWhenUsed/>
    <w:rsid w:val="00F31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3140C"/>
  </w:style>
  <w:style w:type="paragraph" w:styleId="a9">
    <w:name w:val="footer"/>
    <w:basedOn w:val="a"/>
    <w:link w:val="Char3"/>
    <w:uiPriority w:val="99"/>
    <w:unhideWhenUsed/>
    <w:rsid w:val="00F3140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31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051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051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F6650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F6650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1F665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F6650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1F6650"/>
    <w:rPr>
      <w:b/>
      <w:bCs/>
    </w:rPr>
  </w:style>
  <w:style w:type="paragraph" w:styleId="a8">
    <w:name w:val="header"/>
    <w:basedOn w:val="a"/>
    <w:link w:val="Char2"/>
    <w:uiPriority w:val="99"/>
    <w:unhideWhenUsed/>
    <w:rsid w:val="00F31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3140C"/>
  </w:style>
  <w:style w:type="paragraph" w:styleId="a9">
    <w:name w:val="footer"/>
    <w:basedOn w:val="a"/>
    <w:link w:val="Char3"/>
    <w:uiPriority w:val="99"/>
    <w:unhideWhenUsed/>
    <w:rsid w:val="00F3140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3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7AA3-AA97-4FBC-BB5F-300A642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 junhye</dc:creator>
  <cp:lastModifiedBy>Junhye Kwon</cp:lastModifiedBy>
  <cp:revision>6</cp:revision>
  <dcterms:created xsi:type="dcterms:W3CDTF">2025-10-16T09:46:00Z</dcterms:created>
  <dcterms:modified xsi:type="dcterms:W3CDTF">2026-01-19T06:27:00Z</dcterms:modified>
</cp:coreProperties>
</file>